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9E" w:rsidRPr="000162E4" w:rsidRDefault="00744AD8" w:rsidP="0000299E">
      <w:pPr>
        <w:jc w:val="center"/>
        <w:rPr>
          <w:b/>
          <w:iCs/>
          <w:noProof/>
          <w:szCs w:val="28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896E0F" wp14:editId="645030DB">
            <wp:simplePos x="0" y="0"/>
            <wp:positionH relativeFrom="column">
              <wp:posOffset>2668905</wp:posOffset>
            </wp:positionH>
            <wp:positionV relativeFrom="paragraph">
              <wp:posOffset>-19685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99E" w:rsidRPr="000162E4" w:rsidRDefault="0000299E" w:rsidP="0000299E">
      <w:pPr>
        <w:jc w:val="center"/>
        <w:rPr>
          <w:b/>
          <w:iCs/>
          <w:szCs w:val="28"/>
        </w:rPr>
      </w:pPr>
      <w:r w:rsidRPr="000162E4">
        <w:rPr>
          <w:b/>
          <w:iCs/>
          <w:noProof/>
          <w:szCs w:val="28"/>
        </w:rPr>
        <w:t>АДМИНИСТРАЦИЯ</w:t>
      </w:r>
    </w:p>
    <w:p w:rsidR="0000299E" w:rsidRPr="000162E4" w:rsidRDefault="0000299E" w:rsidP="0000299E">
      <w:pPr>
        <w:jc w:val="center"/>
        <w:rPr>
          <w:b/>
          <w:szCs w:val="28"/>
        </w:rPr>
      </w:pPr>
      <w:r w:rsidRPr="000162E4">
        <w:rPr>
          <w:b/>
          <w:szCs w:val="28"/>
        </w:rPr>
        <w:t>СЕЛЬСКОГО ПОСЕЛЕНИЯ КРАСНЫЙ ЯР</w:t>
      </w:r>
    </w:p>
    <w:p w:rsidR="0000299E" w:rsidRPr="000162E4" w:rsidRDefault="0000299E" w:rsidP="0000299E">
      <w:pPr>
        <w:jc w:val="center"/>
        <w:rPr>
          <w:b/>
          <w:szCs w:val="28"/>
        </w:rPr>
      </w:pPr>
      <w:r w:rsidRPr="000162E4">
        <w:rPr>
          <w:b/>
          <w:szCs w:val="28"/>
        </w:rPr>
        <w:t>МУНИЦИПАЛЬНОГО РАЙОНА КРАСНОЯРСКИЙ</w:t>
      </w:r>
    </w:p>
    <w:p w:rsidR="0000299E" w:rsidRPr="000162E4" w:rsidRDefault="0000299E" w:rsidP="0000299E">
      <w:pPr>
        <w:jc w:val="center"/>
        <w:rPr>
          <w:b/>
          <w:szCs w:val="28"/>
        </w:rPr>
      </w:pPr>
      <w:r w:rsidRPr="000162E4">
        <w:rPr>
          <w:b/>
          <w:szCs w:val="28"/>
        </w:rPr>
        <w:t>САМАРСКОЙ ОБЛАСТИ</w:t>
      </w:r>
    </w:p>
    <w:p w:rsidR="0000299E" w:rsidRPr="000162E4" w:rsidRDefault="0000299E" w:rsidP="0000299E">
      <w:pPr>
        <w:jc w:val="center"/>
        <w:rPr>
          <w:b/>
          <w:szCs w:val="28"/>
        </w:rPr>
      </w:pPr>
    </w:p>
    <w:p w:rsidR="0000299E" w:rsidRPr="00847BD3" w:rsidRDefault="0000299E" w:rsidP="0000299E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 w:rsidRPr="00847BD3"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:rsidR="0000299E" w:rsidRPr="00E16439" w:rsidRDefault="0000299E" w:rsidP="0000299E">
      <w:pPr>
        <w:pStyle w:val="a3"/>
        <w:suppressAutoHyphens w:val="0"/>
        <w:jc w:val="center"/>
        <w:rPr>
          <w:b w:val="0"/>
          <w:i w:val="0"/>
          <w:szCs w:val="28"/>
        </w:rPr>
      </w:pPr>
      <w:r w:rsidRPr="00E16439">
        <w:rPr>
          <w:b w:val="0"/>
          <w:i w:val="0"/>
          <w:szCs w:val="28"/>
        </w:rPr>
        <w:t xml:space="preserve">от </w:t>
      </w:r>
      <w:r w:rsidR="00847BD3">
        <w:rPr>
          <w:b w:val="0"/>
          <w:i w:val="0"/>
          <w:szCs w:val="28"/>
        </w:rPr>
        <w:t>«17» января 2024</w:t>
      </w:r>
      <w:r w:rsidR="004407B2" w:rsidRPr="00E16439">
        <w:rPr>
          <w:b w:val="0"/>
          <w:i w:val="0"/>
          <w:szCs w:val="28"/>
        </w:rPr>
        <w:t xml:space="preserve"> </w:t>
      </w:r>
      <w:r w:rsidRPr="00E16439">
        <w:rPr>
          <w:b w:val="0"/>
          <w:i w:val="0"/>
          <w:szCs w:val="28"/>
        </w:rPr>
        <w:t xml:space="preserve">года   № </w:t>
      </w:r>
      <w:r w:rsidR="00847BD3">
        <w:rPr>
          <w:b w:val="0"/>
          <w:i w:val="0"/>
          <w:szCs w:val="28"/>
        </w:rPr>
        <w:t>6</w:t>
      </w:r>
    </w:p>
    <w:p w:rsidR="00CE42F0" w:rsidRPr="000162E4" w:rsidRDefault="00CE42F0" w:rsidP="0000299E">
      <w:pPr>
        <w:jc w:val="center"/>
        <w:rPr>
          <w:szCs w:val="28"/>
        </w:rPr>
      </w:pPr>
    </w:p>
    <w:p w:rsidR="0082696C" w:rsidRDefault="0082696C" w:rsidP="0027290C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865AF" w:rsidRPr="000162E4">
        <w:rPr>
          <w:rFonts w:ascii="Times New Roman" w:hAnsi="Times New Roman" w:cs="Times New Roman"/>
          <w:sz w:val="28"/>
          <w:szCs w:val="28"/>
        </w:rPr>
        <w:t xml:space="preserve">Плана мероприятий по противодействию коррупции </w:t>
      </w:r>
      <w:r w:rsidRPr="000162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290C" w:rsidRPr="000162E4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:rsidR="00AF46D1" w:rsidRPr="000162E4" w:rsidRDefault="00AF46D1" w:rsidP="0027290C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47BD3">
        <w:rPr>
          <w:rFonts w:ascii="Times New Roman" w:hAnsi="Times New Roman" w:cs="Times New Roman"/>
          <w:sz w:val="28"/>
          <w:szCs w:val="28"/>
        </w:rPr>
        <w:t>2024-202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2696C" w:rsidRPr="000162E4" w:rsidRDefault="0082696C" w:rsidP="0082696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65AF" w:rsidRDefault="003865AF" w:rsidP="003865AF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</w:t>
      </w:r>
      <w:r w:rsidR="00FE6550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460, </w:t>
      </w:r>
      <w:r w:rsidR="00FE6550" w:rsidRPr="005E64AB">
        <w:rPr>
          <w:rFonts w:ascii="Times New Roman" w:eastAsia="A" w:hAnsi="Times New Roman" w:cs="Times New Roman"/>
          <w:sz w:val="28"/>
          <w:szCs w:val="28"/>
        </w:rPr>
        <w:t>Указом През</w:t>
      </w:r>
      <w:r w:rsidR="00FE6550">
        <w:rPr>
          <w:rFonts w:ascii="Times New Roman" w:eastAsia="A" w:hAnsi="Times New Roman" w:cs="Times New Roman"/>
          <w:sz w:val="28"/>
          <w:szCs w:val="28"/>
        </w:rPr>
        <w:t xml:space="preserve">идента Российской Федерации от 16.08.2021 </w:t>
      </w:r>
      <w:r w:rsidR="00FE6550" w:rsidRPr="005E64AB">
        <w:rPr>
          <w:rFonts w:ascii="Times New Roman" w:eastAsia="A" w:hAnsi="Times New Roman" w:cs="Times New Roman"/>
          <w:sz w:val="28"/>
          <w:szCs w:val="28"/>
        </w:rPr>
        <w:t>№</w:t>
      </w:r>
      <w:r w:rsidR="00FE6550">
        <w:rPr>
          <w:rFonts w:ascii="Times New Roman" w:eastAsia="A" w:hAnsi="Times New Roman" w:cs="Times New Roman"/>
          <w:sz w:val="28"/>
          <w:szCs w:val="28"/>
        </w:rPr>
        <w:t xml:space="preserve"> 478</w:t>
      </w:r>
      <w:r w:rsidR="00FE6550" w:rsidRPr="005E64AB">
        <w:rPr>
          <w:rFonts w:ascii="Times New Roman" w:eastAsia="A" w:hAnsi="Times New Roman" w:cs="Times New Roman"/>
          <w:sz w:val="28"/>
          <w:szCs w:val="28"/>
        </w:rPr>
        <w:t xml:space="preserve"> «О Национальном плане про</w:t>
      </w:r>
      <w:r w:rsidR="00FE6550">
        <w:rPr>
          <w:rFonts w:ascii="Times New Roman" w:eastAsia="A" w:hAnsi="Times New Roman" w:cs="Times New Roman"/>
          <w:sz w:val="28"/>
          <w:szCs w:val="28"/>
        </w:rPr>
        <w:t>тиводействия коррупции на 2021 - 2024 годы</w:t>
      </w:r>
      <w:r w:rsidR="00FE6550" w:rsidRPr="005E64AB">
        <w:rPr>
          <w:rFonts w:ascii="Times New Roman" w:eastAsia="A" w:hAnsi="Times New Roman" w:cs="Times New Roman"/>
          <w:sz w:val="28"/>
          <w:szCs w:val="28"/>
        </w:rPr>
        <w:t>»,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Законом Самарской области от 10.03.2009 № 23-ГД «О</w:t>
      </w:r>
      <w:proofErr w:type="gram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</w:t>
      </w: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противодействии</w:t>
      </w:r>
      <w:proofErr w:type="gram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коррупции в Самарской области», Администрация сельского поселения Красный Яр муниципального района Красноярский Самар</w:t>
      </w:r>
      <w:r w:rsidR="00024CA6"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3865AF" w:rsidRDefault="003865AF" w:rsidP="00274DA2">
      <w:pPr>
        <w:pStyle w:val="ConsPlusNormal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Утвердить План мероприятий по противодействию коррупции в Администрации сельского поселения Красный Яр муниципального района Кра</w:t>
      </w:r>
      <w:r w:rsidR="000162E4"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й Самарской области</w:t>
      </w:r>
      <w:r w:rsidR="002D341F" w:rsidRPr="000162E4">
        <w:rPr>
          <w:rFonts w:ascii="Times New Roman" w:eastAsia="A" w:hAnsi="Times New Roman" w:cs="Times New Roman"/>
          <w:sz w:val="28"/>
          <w:szCs w:val="28"/>
        </w:rPr>
        <w:t xml:space="preserve"> на </w:t>
      </w:r>
      <w:r w:rsidR="00847BD3">
        <w:rPr>
          <w:rFonts w:ascii="Times New Roman" w:eastAsia="A" w:hAnsi="Times New Roman" w:cs="Times New Roman"/>
          <w:sz w:val="28"/>
          <w:szCs w:val="28"/>
        </w:rPr>
        <w:t>2024-2026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годы</w:t>
      </w:r>
      <w:r w:rsidR="002D341F"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82696C" w:rsidRDefault="0082696C" w:rsidP="00274DA2">
      <w:pPr>
        <w:pStyle w:val="ConsPlusNormal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2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F46D1" w:rsidRDefault="00AF46D1" w:rsidP="00274DA2">
      <w:pPr>
        <w:pStyle w:val="ab"/>
        <w:numPr>
          <w:ilvl w:val="0"/>
          <w:numId w:val="2"/>
        </w:numPr>
        <w:tabs>
          <w:tab w:val="num" w:pos="1035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AF46D1">
        <w:rPr>
          <w:szCs w:val="28"/>
        </w:rPr>
        <w:t xml:space="preserve">Опубликовать настоящее постановление </w:t>
      </w:r>
      <w:r w:rsidR="00744AD8">
        <w:rPr>
          <w:szCs w:val="28"/>
        </w:rPr>
        <w:t xml:space="preserve">в газете «Планета  Красный Яр» и разместить </w:t>
      </w:r>
      <w:r w:rsidRPr="00AF46D1">
        <w:rPr>
          <w:szCs w:val="28"/>
        </w:rPr>
        <w:t xml:space="preserve">на официальном сайте администрации сельского </w:t>
      </w:r>
      <w:r w:rsidRPr="00AF46D1">
        <w:rPr>
          <w:szCs w:val="28"/>
        </w:rPr>
        <w:lastRenderedPageBreak/>
        <w:t xml:space="preserve">поселения Красный Яр муниципального района Красноярский Самарской области сети «Интернет» </w:t>
      </w:r>
      <w:hyperlink r:id="rId10" w:history="1">
        <w:r w:rsidRPr="00744AD8">
          <w:rPr>
            <w:rStyle w:val="ad"/>
            <w:szCs w:val="28"/>
            <w:u w:val="none"/>
          </w:rPr>
          <w:t>http://www.kryarposelenie.ru</w:t>
        </w:r>
      </w:hyperlink>
      <w:r w:rsidRPr="00744AD8">
        <w:rPr>
          <w:szCs w:val="28"/>
        </w:rPr>
        <w:t>.</w:t>
      </w:r>
    </w:p>
    <w:p w:rsidR="00274DA2" w:rsidRPr="00AF46D1" w:rsidRDefault="00274DA2" w:rsidP="00274DA2">
      <w:pPr>
        <w:pStyle w:val="ab"/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</w:p>
    <w:p w:rsidR="00274DA2" w:rsidRDefault="00274DA2" w:rsidP="00274DA2">
      <w:pPr>
        <w:pStyle w:val="a3"/>
        <w:numPr>
          <w:ilvl w:val="0"/>
          <w:numId w:val="2"/>
        </w:numPr>
        <w:suppressAutoHyphens w:val="0"/>
        <w:spacing w:line="360" w:lineRule="auto"/>
        <w:ind w:left="0" w:right="253" w:firstLine="851"/>
        <w:jc w:val="both"/>
        <w:rPr>
          <w:b w:val="0"/>
          <w:i w:val="0"/>
          <w:szCs w:val="28"/>
        </w:rPr>
      </w:pPr>
      <w:r w:rsidRPr="00274DA2">
        <w:rPr>
          <w:b w:val="0"/>
          <w:i w:val="0"/>
          <w:szCs w:val="28"/>
        </w:rPr>
        <w:t>Признать утратившим силу</w:t>
      </w:r>
      <w:r>
        <w:rPr>
          <w:b w:val="0"/>
          <w:i w:val="0"/>
          <w:szCs w:val="28"/>
        </w:rPr>
        <w:t>:</w:t>
      </w:r>
    </w:p>
    <w:p w:rsidR="00274DA2" w:rsidRDefault="00274DA2" w:rsidP="00274DA2">
      <w:pPr>
        <w:pStyle w:val="a3"/>
        <w:suppressAutoHyphens w:val="0"/>
        <w:spacing w:line="360" w:lineRule="auto"/>
        <w:ind w:right="253" w:firstLine="851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- </w:t>
      </w:r>
      <w:r w:rsidRPr="00274DA2">
        <w:rPr>
          <w:b w:val="0"/>
          <w:i w:val="0"/>
          <w:szCs w:val="28"/>
        </w:rPr>
        <w:t xml:space="preserve">Постановление Администрации </w:t>
      </w:r>
      <w:r w:rsidRPr="00274DA2">
        <w:rPr>
          <w:rFonts w:eastAsia="A"/>
          <w:b w:val="0"/>
          <w:i w:val="0"/>
          <w:szCs w:val="28"/>
        </w:rPr>
        <w:t xml:space="preserve">сельского поселения Красный Яр муниципального района Красноярский Самарской области от </w:t>
      </w:r>
      <w:r w:rsidRPr="00274DA2">
        <w:rPr>
          <w:b w:val="0"/>
          <w:i w:val="0"/>
          <w:szCs w:val="28"/>
        </w:rPr>
        <w:t>30.12.2020  № 446</w:t>
      </w:r>
      <w:r>
        <w:rPr>
          <w:b w:val="0"/>
          <w:i w:val="0"/>
          <w:szCs w:val="28"/>
        </w:rPr>
        <w:t xml:space="preserve"> «</w:t>
      </w:r>
      <w:r w:rsidRPr="00274DA2">
        <w:rPr>
          <w:b w:val="0"/>
          <w:i w:val="0"/>
          <w:szCs w:val="28"/>
        </w:rPr>
        <w:t>Об утверждении Плана мероприятий по противодействию коррупции Администрации сельского поселения Красный Яр муниципального района Красноярский Самарской области</w:t>
      </w:r>
      <w:r w:rsidR="000B154A">
        <w:rPr>
          <w:b w:val="0"/>
          <w:i w:val="0"/>
          <w:szCs w:val="28"/>
        </w:rPr>
        <w:t xml:space="preserve"> </w:t>
      </w:r>
      <w:r w:rsidRPr="00274DA2">
        <w:rPr>
          <w:b w:val="0"/>
          <w:i w:val="0"/>
          <w:szCs w:val="28"/>
        </w:rPr>
        <w:t>на 2021-2023 годы</w:t>
      </w:r>
      <w:r>
        <w:rPr>
          <w:b w:val="0"/>
          <w:i w:val="0"/>
          <w:szCs w:val="28"/>
        </w:rPr>
        <w:t>».</w:t>
      </w:r>
    </w:p>
    <w:p w:rsidR="00274DA2" w:rsidRPr="00274DA2" w:rsidRDefault="00274DA2" w:rsidP="00274DA2">
      <w:pPr>
        <w:pStyle w:val="a3"/>
        <w:suppressAutoHyphens w:val="0"/>
        <w:spacing w:line="360" w:lineRule="auto"/>
        <w:ind w:right="253" w:firstLine="851"/>
        <w:jc w:val="both"/>
        <w:rPr>
          <w:b w:val="0"/>
          <w:szCs w:val="28"/>
        </w:rPr>
      </w:pPr>
      <w:proofErr w:type="gramStart"/>
      <w:r>
        <w:rPr>
          <w:b w:val="0"/>
          <w:i w:val="0"/>
          <w:szCs w:val="28"/>
        </w:rPr>
        <w:t xml:space="preserve">- </w:t>
      </w:r>
      <w:r w:rsidRPr="00274DA2">
        <w:rPr>
          <w:b w:val="0"/>
          <w:i w:val="0"/>
          <w:szCs w:val="28"/>
        </w:rPr>
        <w:t xml:space="preserve">Постановление Администрации </w:t>
      </w:r>
      <w:r w:rsidRPr="00274DA2">
        <w:rPr>
          <w:rFonts w:eastAsia="A"/>
          <w:b w:val="0"/>
          <w:i w:val="0"/>
          <w:szCs w:val="28"/>
        </w:rPr>
        <w:t xml:space="preserve">сельского поселения Красный Яр муниципального района Красноярский Самарской области  </w:t>
      </w:r>
      <w:r w:rsidRPr="00274DA2">
        <w:rPr>
          <w:b w:val="0"/>
          <w:i w:val="0"/>
          <w:szCs w:val="28"/>
        </w:rPr>
        <w:t>от  24.09.2021 № 373</w:t>
      </w:r>
      <w:r w:rsidRPr="00274DA2">
        <w:rPr>
          <w:rFonts w:eastAsia="A"/>
          <w:b w:val="0"/>
          <w:i w:val="0"/>
          <w:szCs w:val="28"/>
        </w:rPr>
        <w:t xml:space="preserve"> «</w:t>
      </w:r>
      <w:r w:rsidRPr="00274DA2">
        <w:rPr>
          <w:b w:val="0"/>
          <w:i w:val="0"/>
          <w:szCs w:val="28"/>
        </w:rPr>
        <w:t>О внесении изменений в План мероприятий по противодействию коррупции Администрации сельского поселения Красный Яр муниципального района Красноярский Самарской области на 2021-2023 годы, утверждённый постановлением Администрации сельского поселения Красный Яр муниципального района Красноярский Самарской области от 30.12.2020 № 446»</w:t>
      </w:r>
      <w:r w:rsidR="00FD0C47">
        <w:rPr>
          <w:b w:val="0"/>
          <w:i w:val="0"/>
          <w:szCs w:val="28"/>
        </w:rPr>
        <w:t>.</w:t>
      </w:r>
      <w:proofErr w:type="gramEnd"/>
    </w:p>
    <w:p w:rsidR="00274DA2" w:rsidRDefault="00274DA2" w:rsidP="00274DA2">
      <w:pPr>
        <w:pStyle w:val="ab"/>
        <w:spacing w:line="360" w:lineRule="auto"/>
        <w:ind w:left="0" w:firstLine="851"/>
        <w:jc w:val="both"/>
        <w:rPr>
          <w:szCs w:val="28"/>
        </w:rPr>
      </w:pPr>
    </w:p>
    <w:p w:rsidR="00630AFB" w:rsidRPr="00274DA2" w:rsidRDefault="00630AFB" w:rsidP="00274DA2">
      <w:pPr>
        <w:pStyle w:val="ab"/>
        <w:numPr>
          <w:ilvl w:val="0"/>
          <w:numId w:val="2"/>
        </w:numPr>
        <w:spacing w:line="360" w:lineRule="auto"/>
        <w:ind w:left="0" w:firstLine="851"/>
        <w:jc w:val="both"/>
        <w:rPr>
          <w:szCs w:val="28"/>
        </w:rPr>
      </w:pPr>
      <w:r w:rsidRPr="00274DA2">
        <w:rPr>
          <w:szCs w:val="28"/>
        </w:rPr>
        <w:t>Настоящее постановление вступает в силу со дня его официального</w:t>
      </w:r>
      <w:r w:rsidR="004436FE" w:rsidRPr="00274DA2">
        <w:rPr>
          <w:szCs w:val="28"/>
        </w:rPr>
        <w:t xml:space="preserve"> </w:t>
      </w:r>
      <w:r w:rsidRPr="00274DA2">
        <w:rPr>
          <w:szCs w:val="28"/>
        </w:rPr>
        <w:t>опубликования</w:t>
      </w:r>
      <w:r w:rsidR="00AF46D1" w:rsidRPr="00274DA2">
        <w:rPr>
          <w:szCs w:val="28"/>
        </w:rPr>
        <w:t>.</w:t>
      </w:r>
    </w:p>
    <w:p w:rsidR="000E2647" w:rsidRPr="000162E4" w:rsidRDefault="000E2647" w:rsidP="00952789">
      <w:pPr>
        <w:jc w:val="both"/>
        <w:rPr>
          <w:szCs w:val="28"/>
        </w:rPr>
      </w:pPr>
      <w:bookmarkStart w:id="0" w:name="_GoBack"/>
    </w:p>
    <w:p w:rsidR="0082696C" w:rsidRPr="000162E4" w:rsidRDefault="0082696C" w:rsidP="00952789">
      <w:pPr>
        <w:jc w:val="both"/>
        <w:rPr>
          <w:szCs w:val="28"/>
        </w:rPr>
      </w:pPr>
    </w:p>
    <w:p w:rsidR="0082696C" w:rsidRPr="000162E4" w:rsidRDefault="0082696C" w:rsidP="00952789">
      <w:pPr>
        <w:jc w:val="both"/>
        <w:rPr>
          <w:szCs w:val="28"/>
        </w:rPr>
      </w:pPr>
    </w:p>
    <w:p w:rsidR="0000299E" w:rsidRPr="00847BD3" w:rsidRDefault="0000299E" w:rsidP="00847BD3">
      <w:pPr>
        <w:jc w:val="both"/>
        <w:rPr>
          <w:szCs w:val="28"/>
        </w:rPr>
      </w:pPr>
      <w:r w:rsidRPr="00847BD3">
        <w:rPr>
          <w:szCs w:val="28"/>
        </w:rPr>
        <w:t>Глава сельского поселения Красный Яр</w:t>
      </w:r>
    </w:p>
    <w:p w:rsidR="0000299E" w:rsidRPr="00847BD3" w:rsidRDefault="0000299E" w:rsidP="00847BD3">
      <w:pPr>
        <w:jc w:val="both"/>
        <w:rPr>
          <w:szCs w:val="28"/>
        </w:rPr>
      </w:pPr>
      <w:r w:rsidRPr="00847BD3">
        <w:rPr>
          <w:szCs w:val="28"/>
        </w:rPr>
        <w:t xml:space="preserve">муниципального района </w:t>
      </w:r>
      <w:proofErr w:type="gramStart"/>
      <w:r w:rsidRPr="00847BD3">
        <w:rPr>
          <w:szCs w:val="28"/>
        </w:rPr>
        <w:t>Красноярский</w:t>
      </w:r>
      <w:proofErr w:type="gramEnd"/>
    </w:p>
    <w:p w:rsidR="0000299E" w:rsidRPr="00847BD3" w:rsidRDefault="0000299E" w:rsidP="00847BD3">
      <w:pPr>
        <w:jc w:val="both"/>
        <w:rPr>
          <w:szCs w:val="28"/>
        </w:rPr>
      </w:pPr>
      <w:r w:rsidRPr="00847BD3">
        <w:rPr>
          <w:szCs w:val="28"/>
        </w:rPr>
        <w:t>Самарской области</w:t>
      </w:r>
      <w:r w:rsidRPr="00847BD3">
        <w:rPr>
          <w:szCs w:val="28"/>
        </w:rPr>
        <w:tab/>
      </w:r>
      <w:r w:rsidRPr="00847BD3">
        <w:rPr>
          <w:szCs w:val="28"/>
        </w:rPr>
        <w:tab/>
      </w:r>
      <w:r w:rsidRPr="00847BD3">
        <w:rPr>
          <w:szCs w:val="28"/>
        </w:rPr>
        <w:tab/>
      </w:r>
      <w:r w:rsidRPr="00847BD3">
        <w:rPr>
          <w:szCs w:val="28"/>
        </w:rPr>
        <w:tab/>
      </w:r>
      <w:r w:rsidRPr="00847BD3">
        <w:rPr>
          <w:szCs w:val="28"/>
        </w:rPr>
        <w:tab/>
      </w:r>
      <w:r w:rsidRPr="00847BD3">
        <w:rPr>
          <w:szCs w:val="28"/>
        </w:rPr>
        <w:tab/>
      </w:r>
      <w:r w:rsidRPr="00847BD3">
        <w:rPr>
          <w:szCs w:val="28"/>
        </w:rPr>
        <w:tab/>
        <w:t xml:space="preserve">         </w:t>
      </w:r>
      <w:r w:rsidR="00847BD3">
        <w:rPr>
          <w:szCs w:val="28"/>
        </w:rPr>
        <w:t xml:space="preserve">  </w:t>
      </w:r>
      <w:r w:rsidRPr="00847BD3">
        <w:rPr>
          <w:szCs w:val="28"/>
        </w:rPr>
        <w:t xml:space="preserve"> А.Г. </w:t>
      </w:r>
      <w:proofErr w:type="spellStart"/>
      <w:r w:rsidRPr="00847BD3">
        <w:rPr>
          <w:szCs w:val="28"/>
        </w:rPr>
        <w:t>Бушов</w:t>
      </w:r>
      <w:proofErr w:type="spellEnd"/>
    </w:p>
    <w:bookmarkEnd w:id="0"/>
    <w:p w:rsidR="00CE42F0" w:rsidRPr="000162E4" w:rsidRDefault="00CE42F0" w:rsidP="00952789">
      <w:pPr>
        <w:ind w:firstLine="851"/>
        <w:jc w:val="both"/>
        <w:rPr>
          <w:b/>
          <w:szCs w:val="28"/>
        </w:rPr>
      </w:pPr>
    </w:p>
    <w:p w:rsidR="00577709" w:rsidRDefault="00577709" w:rsidP="00534D37">
      <w:pPr>
        <w:jc w:val="right"/>
        <w:rPr>
          <w:szCs w:val="28"/>
        </w:rPr>
        <w:sectPr w:rsidR="00577709" w:rsidSect="00847BD3">
          <w:headerReference w:type="even" r:id="rId11"/>
          <w:headerReference w:type="default" r:id="rId12"/>
          <w:pgSz w:w="11900" w:h="16840"/>
          <w:pgMar w:top="1134" w:right="701" w:bottom="993" w:left="1701" w:header="708" w:footer="708" w:gutter="0"/>
          <w:cols w:space="708"/>
          <w:titlePg/>
          <w:docGrid w:linePitch="360"/>
        </w:sectPr>
      </w:pPr>
    </w:p>
    <w:p w:rsidR="00274DA2" w:rsidRDefault="00274DA2" w:rsidP="00274DA2">
      <w:pPr>
        <w:ind w:left="5812"/>
        <w:jc w:val="center"/>
        <w:rPr>
          <w:szCs w:val="28"/>
        </w:rPr>
      </w:pPr>
      <w:r>
        <w:rPr>
          <w:szCs w:val="28"/>
        </w:rPr>
        <w:t>УТВЕРЖДЕН</w:t>
      </w:r>
    </w:p>
    <w:p w:rsidR="00274DA2" w:rsidRDefault="00274DA2" w:rsidP="00274DA2">
      <w:pPr>
        <w:ind w:left="5812"/>
        <w:jc w:val="center"/>
        <w:rPr>
          <w:szCs w:val="28"/>
        </w:rPr>
      </w:pPr>
      <w:r>
        <w:rPr>
          <w:szCs w:val="28"/>
        </w:rPr>
        <w:t xml:space="preserve">Постановлением </w:t>
      </w:r>
      <w:r w:rsidRPr="00274DA2">
        <w:rPr>
          <w:szCs w:val="28"/>
        </w:rPr>
        <w:t xml:space="preserve"> </w:t>
      </w:r>
      <w:r w:rsidRPr="000162E4">
        <w:rPr>
          <w:szCs w:val="28"/>
        </w:rPr>
        <w:t>Администрации сельского</w:t>
      </w:r>
      <w:r w:rsidRPr="00274DA2">
        <w:rPr>
          <w:szCs w:val="28"/>
        </w:rPr>
        <w:t xml:space="preserve"> </w:t>
      </w:r>
      <w:r w:rsidRPr="000162E4">
        <w:rPr>
          <w:szCs w:val="28"/>
        </w:rPr>
        <w:t>поселения Красный Яр</w:t>
      </w:r>
      <w:r w:rsidRPr="00274DA2">
        <w:rPr>
          <w:szCs w:val="28"/>
        </w:rPr>
        <w:t xml:space="preserve"> </w:t>
      </w:r>
      <w:r w:rsidRPr="000162E4">
        <w:rPr>
          <w:szCs w:val="28"/>
        </w:rPr>
        <w:t>муниципального района</w:t>
      </w:r>
      <w:r w:rsidRPr="00274DA2">
        <w:rPr>
          <w:szCs w:val="28"/>
        </w:rPr>
        <w:t xml:space="preserve"> </w:t>
      </w:r>
      <w:r w:rsidRPr="000162E4">
        <w:rPr>
          <w:szCs w:val="28"/>
        </w:rPr>
        <w:t>Красноярский Самар</w:t>
      </w:r>
      <w:r>
        <w:rPr>
          <w:szCs w:val="28"/>
        </w:rPr>
        <w:t>с</w:t>
      </w:r>
      <w:r w:rsidRPr="000162E4">
        <w:rPr>
          <w:szCs w:val="28"/>
        </w:rPr>
        <w:t>кой области</w:t>
      </w:r>
      <w:r w:rsidRPr="00274DA2">
        <w:rPr>
          <w:szCs w:val="28"/>
        </w:rPr>
        <w:t xml:space="preserve"> </w:t>
      </w:r>
      <w:r w:rsidRPr="000162E4">
        <w:rPr>
          <w:szCs w:val="28"/>
        </w:rPr>
        <w:t xml:space="preserve">от </w:t>
      </w:r>
      <w:r>
        <w:rPr>
          <w:szCs w:val="28"/>
        </w:rPr>
        <w:t xml:space="preserve">17.01.2024 г </w:t>
      </w:r>
      <w:r w:rsidRPr="000162E4">
        <w:rPr>
          <w:szCs w:val="28"/>
        </w:rPr>
        <w:t>№</w:t>
      </w:r>
      <w:r>
        <w:rPr>
          <w:szCs w:val="28"/>
        </w:rPr>
        <w:t xml:space="preserve"> 6</w:t>
      </w:r>
    </w:p>
    <w:p w:rsidR="00274DA2" w:rsidRDefault="00274DA2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Красный Яр 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Самарской области</w:t>
      </w:r>
    </w:p>
    <w:p w:rsidR="00AF46D1" w:rsidRDefault="00AF46D1" w:rsidP="00AF4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BD3">
        <w:rPr>
          <w:rFonts w:ascii="Times New Roman" w:hAnsi="Times New Roman" w:cs="Times New Roman"/>
          <w:b/>
          <w:sz w:val="28"/>
          <w:szCs w:val="28"/>
        </w:rPr>
        <w:t>2024-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77709">
        <w:rPr>
          <w:rFonts w:ascii="Times New Roman" w:hAnsi="Times New Roman" w:cs="Times New Roman"/>
          <w:b/>
          <w:sz w:val="28"/>
          <w:szCs w:val="28"/>
        </w:rPr>
        <w:t>оды</w:t>
      </w:r>
    </w:p>
    <w:p w:rsidR="00AF46D1" w:rsidRPr="000162E4" w:rsidRDefault="00AF46D1" w:rsidP="00FF0154">
      <w:pPr>
        <w:rPr>
          <w:szCs w:val="28"/>
        </w:rPr>
      </w:pPr>
    </w:p>
    <w:tbl>
      <w:tblPr>
        <w:tblStyle w:val="1"/>
        <w:tblW w:w="989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814"/>
        <w:gridCol w:w="2693"/>
      </w:tblGrid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577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 результат</w:t>
            </w:r>
          </w:p>
        </w:tc>
      </w:tr>
      <w:tr w:rsidR="00AF46D1" w:rsidTr="00274DA2"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роведение антикоррупционной экспертизы проектов нормативных правовых актов и действующих нормативных правовых актов в администрации сельского поселения Красный Яр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ых прав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ов по против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ррупции в сельском поселении Красный Яр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ПА и внесение изменений в действующие МПА в соответствии с действующем законодательством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1678EA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актуальных изменений и дополнений в муниципальные нормативные правовые акты в соответствии с требованиями и нормами действующего федерального законодательства, в том числе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и программа в соответствии с действующем законодательством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программы по противодействию коррупции разделов, содержащих комплекс дополнительных мер по минимизации "бытовой"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и программа в соответствии с действующем законодательством</w:t>
            </w:r>
            <w:proofErr w:type="gramEnd"/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корруп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спертиз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авовых актов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вен</w:t>
            </w:r>
            <w:r w:rsidR="00DF47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5777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предложений в проекты МПА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внесение изменений в административные регламенты оказания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административные регламенты в соответствии с действующем законодательством</w:t>
            </w:r>
            <w:proofErr w:type="gramEnd"/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административных регламентов предоставления муниципальных услуг в соответствии с требованиями Федерального </w:t>
            </w:r>
            <w:hyperlink r:id="rId13" w:history="1">
              <w:r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, а также иных действующих нормативных правовых актов, в том числе в сфере противодействия коррупции</w:t>
            </w:r>
          </w:p>
          <w:p w:rsidR="00274DA2" w:rsidRDefault="00274DA2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редоставления муниципальных услуг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43"/>
              <w:rPr>
                <w:szCs w:val="28"/>
              </w:rPr>
            </w:pPr>
            <w:r>
              <w:rPr>
                <w:szCs w:val="28"/>
              </w:rPr>
              <w:t xml:space="preserve">Проведение мониторинга качества предоставления 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редоставления муниципальных услуг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64"/>
              <w:rPr>
                <w:szCs w:val="28"/>
              </w:rPr>
            </w:pPr>
            <w:r>
              <w:rPr>
                <w:szCs w:val="28"/>
              </w:rPr>
              <w:t xml:space="preserve">Взаимодействие с муниципальным районом Красноярский в вопросах разработки и принятия муниципальных </w:t>
            </w:r>
            <w:r>
              <w:rPr>
                <w:szCs w:val="28"/>
              </w:rPr>
              <w:br/>
              <w:t>правовых актов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й базы принимаемых МПА в рамках антикоррупционной деятельности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жведомственной комиссии по противодействию коррупции в сельском поселении Крас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и, рассмотрение антикоррупционных вопросов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действующим законодательством на официальном сайте администрации сельского поселения Красный Яр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право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дущий специалист)</w:t>
            </w:r>
          </w:p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должностные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администрации в СМИ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анонимного анкетирования муниципальных служащих по вопросам их отношения к мерам по противодействию коррупции, реализуемым в органах местного самоуправления с ежегодным обобщением и анализом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 и анализ результатов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редоставления муниципальных услуг путем опросов конечных потребителей с ежегодным обобщением и анализом результатов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46D1" w:rsidRDefault="00AF46D1" w:rsidP="006101D1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 и анализ результатов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муниципальных услуг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й мониторинг соблюдения процедур (сроков) предоставления муниципальных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 и анализ результатов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муниципальных услуг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администрации</w:t>
            </w:r>
          </w:p>
        </w:tc>
      </w:tr>
      <w:tr w:rsidR="00AF46D1" w:rsidTr="00274DA2"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овышение эффективности механизмов урегулирования конфликта интересов, соблюдения муниципальными служащими ограничений, запретов в связи с исполнением ими должностных обязанностей, а также ответственности за их нарушение, формирование негативного отношения у работников к проявлению коррупции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на муниципальную служб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гражданам, претендующим на замещение должностей муниципальной службы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рок сведений, пред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кже по соблюдению муниципальными служащими администрации сельского поселения Крас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ведений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в соответствии с Положение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предоставления сведений представленных в соответствии с Федеральным законом «О муниципальной службе в Российской Федерации»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FE6550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" w:hAnsi="Times New Roman" w:cs="Times New Roman"/>
                <w:sz w:val="28"/>
                <w:szCs w:val="28"/>
              </w:rPr>
              <w:t xml:space="preserve">Проведение внутреннего мониторинга полноты и достоверности сведений о доходах и расходах, об имуществе и обязательствах имущественного характера, представляемых муниципальными служащими администрации и членами их семей и инициирование проведения контроля за соответствием расходов муниципальных служащих их доходам в случае отсутствия сведений, подтверждающих приобретение имущества на законные доходы, а также проведение анализа </w:t>
            </w:r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по каждой сделке по приобретению земельного участка, другого объекта недвижимости</w:t>
            </w:r>
            <w:proofErr w:type="gram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, ценных бумаг, акций (долей участия, </w:t>
            </w:r>
            <w:proofErr w:type="spellStart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паев</w:t>
            </w:r>
            <w:proofErr w:type="spell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</w:t>
            </w:r>
            <w:proofErr w:type="spellStart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spell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 периоду, и об источниках получения</w:t>
            </w:r>
            <w:proofErr w:type="gram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за </w:t>
            </w:r>
            <w:proofErr w:type="spellStart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proofErr w:type="spellEnd"/>
            <w:r w:rsidRPr="005C0B34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овершены эти сд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месяца после предоставления свед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widowControl w:val="0"/>
              <w:suppressAutoHyphen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выявление фактов и коррупционных составляющих при предоставлении сведений о доходах и расходах, об имуществе и обязательствах имущественного характера, представляемых 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администрации и членами их семей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блюдения муниципальными служащими ограничений, запретов и требований, связанных с  муниципальной службой, в том числе касающихся получения подарков, 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8D3B31" w:rsidRDefault="008D3B3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3B3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9F9F9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D3B3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муниципальную служб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региональным и федеральным законодательством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муниципальными служащими, определенных перечнем, сведений о доходах, имуществе и обязательствах имуществ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, 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соответствии с требованиями действующего законодательства в деятельность кадровых служб, необходимых компьютерных программ и электронных баз данных (ЕГРЮЛ, ЕГРИП и др.), используемых в целях проверки достоверности и полноты предоставляемых муниципальными служащими, их супругами и несовершеннолетними детьми сведений о доходах (расходах), об имуществе и обязательствах имуществ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847BD3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лноты и достоверности предоставляемых сведений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локальном акте, устанавливающем порядок и виды поощрения и награждения муниципальным органом лица, способствующего раскрытию правонарушения или преступления коррупционной направленности (вручение благодарственного письма, внесение в книгу почета с выдачей соответствующего свиде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и в соответствие с региональным и федеральным законодательством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widowControl w:val="0"/>
              <w:suppressAutoHyphens/>
              <w:autoSpaceDE w:val="0"/>
              <w:ind w:left="43"/>
              <w:rPr>
                <w:szCs w:val="28"/>
              </w:rPr>
            </w:pPr>
            <w:r>
              <w:rPr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 муниципальных служащих и членов их семей на официальном сай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мая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, </w:t>
            </w:r>
            <w:r w:rsidR="00847BD3">
              <w:rPr>
                <w:rFonts w:ascii="Times New Roman" w:hAnsi="Times New Roman" w:cs="Times New Roman"/>
                <w:sz w:val="28"/>
                <w:szCs w:val="28"/>
              </w:rPr>
              <w:t>Специалист тех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widowControl w:val="0"/>
              <w:suppressAutoHyphens/>
              <w:autoSpaceDE w:val="0"/>
              <w:ind w:left="35"/>
              <w:rPr>
                <w:szCs w:val="28"/>
              </w:rPr>
            </w:pPr>
            <w:r>
              <w:rPr>
                <w:szCs w:val="28"/>
              </w:rPr>
              <w:t>Анализ жалоб и обращений граждан о фактах коррупции и организация проверок указанных фактов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по мере поступ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DF4740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ем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 xml:space="preserve">Закрепление в локальном акте, устанавливающем порядок уведомления представителя нанимателя (работодателя) об обращении муниципальным служащим в целях склонения к совершению </w:t>
            </w:r>
          </w:p>
          <w:p w:rsid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коррупционных правонарушений, механизмов защиты заявителей (в частности гарантий для представившего уведомление служащего о конфиденциальности полученного от него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региональным и федеральным законодательством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Осуществление контроля за выполнением муниципальными служащими, работниками муниципальных организаций и учреждений обязанности сообщения в случаях, установленных федеральными законами, нормативными правовыми актами Самарской области, получения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и в соответствие с региональным и федеральным законодательством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</w:t>
            </w: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Осуществление контроля за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rPr>
                <w:szCs w:val="28"/>
              </w:rPr>
            </w:pPr>
            <w:r>
              <w:rPr>
                <w:szCs w:val="28"/>
              </w:rPr>
              <w:t>Осуществление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DF4740">
              <w:rPr>
                <w:rFonts w:ascii="Times New Roman" w:hAnsi="Times New Roman" w:cs="Times New Roman"/>
                <w:sz w:val="28"/>
                <w:szCs w:val="28"/>
              </w:rPr>
              <w:t xml:space="preserve"> (прием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</w:t>
            </w:r>
          </w:p>
        </w:tc>
      </w:tr>
      <w:tr w:rsidR="008D3B3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575CB6" w:rsidRDefault="008D3B31" w:rsidP="004B3AE8">
            <w:pPr>
              <w:ind w:left="36" w:right="11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принятия мер по повышению эффективности </w:t>
            </w:r>
            <w:proofErr w:type="gramStart"/>
            <w:r>
              <w:rPr>
                <w:color w:val="000000"/>
                <w:szCs w:val="28"/>
              </w:rPr>
              <w:t>контроля за</w:t>
            </w:r>
            <w:proofErr w:type="gramEnd"/>
            <w:r>
              <w:rPr>
                <w:color w:val="000000"/>
                <w:szCs w:val="28"/>
              </w:rPr>
              <w:t xml:space="preserve">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муниципальных служащих к ответственности в случае их несоблю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</w:t>
            </w:r>
            <w:r w:rsidRPr="00E4065D">
              <w:rPr>
                <w:bCs/>
                <w:color w:val="000000"/>
                <w:szCs w:val="28"/>
              </w:rPr>
              <w:t xml:space="preserve"> течение </w:t>
            </w:r>
          </w:p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текущего и последующих </w:t>
            </w:r>
          </w:p>
          <w:p w:rsidR="008D3B31" w:rsidRPr="00E4065D" w:rsidRDefault="008D3B31" w:rsidP="004B3AE8">
            <w:pPr>
              <w:pStyle w:val="ab"/>
              <w:ind w:left="0"/>
              <w:jc w:val="center"/>
              <w:rPr>
                <w:b/>
                <w:bCs/>
                <w:color w:val="000000"/>
                <w:szCs w:val="28"/>
              </w:rPr>
            </w:pPr>
            <w:r w:rsidRPr="00E4065D">
              <w:rPr>
                <w:bCs/>
                <w:color w:val="000000"/>
                <w:szCs w:val="28"/>
              </w:rPr>
              <w:t>год</w:t>
            </w:r>
            <w:r>
              <w:rPr>
                <w:bCs/>
                <w:color w:val="000000"/>
                <w:szCs w:val="28"/>
              </w:rPr>
              <w:t>ов</w:t>
            </w:r>
          </w:p>
          <w:p w:rsidR="008D3B31" w:rsidRPr="00575CB6" w:rsidRDefault="008D3B31" w:rsidP="004B3AE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9261BD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1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</w:t>
            </w:r>
            <w:proofErr w:type="gramStart"/>
            <w:r w:rsidRPr="009261B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61B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</w:p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й законодательства Российской Федерации о противодействии коррупции</w:t>
            </w:r>
          </w:p>
        </w:tc>
      </w:tr>
      <w:tr w:rsidR="008D3B3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ind w:left="36" w:right="11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принятия мер по повышению эффективности кадровой работы в части, касающейся </w:t>
            </w:r>
            <w:r w:rsidRPr="002E1F98">
              <w:rPr>
                <w:szCs w:val="28"/>
              </w:rPr>
              <w:t>ведения личных дел</w:t>
            </w:r>
            <w:r w:rsidRPr="00EB46A4">
              <w:rPr>
                <w:color w:val="FF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муниципальных служащих, в том числе </w:t>
            </w:r>
            <w:proofErr w:type="gramStart"/>
            <w:r>
              <w:rPr>
                <w:color w:val="000000"/>
                <w:szCs w:val="28"/>
              </w:rPr>
              <w:t>контроля за</w:t>
            </w:r>
            <w:proofErr w:type="gramEnd"/>
            <w:r>
              <w:rPr>
                <w:color w:val="000000"/>
                <w:szCs w:val="28"/>
              </w:rPr>
              <w:t xml:space="preserve"> актуализацией сведений, содержащихся в анкета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</w:t>
            </w:r>
            <w:r w:rsidRPr="00E4065D">
              <w:rPr>
                <w:bCs/>
                <w:color w:val="000000"/>
                <w:szCs w:val="28"/>
              </w:rPr>
              <w:t xml:space="preserve"> течение </w:t>
            </w:r>
          </w:p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текущего и последующих </w:t>
            </w:r>
          </w:p>
          <w:p w:rsidR="008D3B31" w:rsidRPr="00E4065D" w:rsidRDefault="008D3B31" w:rsidP="004B3AE8">
            <w:pPr>
              <w:pStyle w:val="ab"/>
              <w:ind w:left="0"/>
              <w:jc w:val="center"/>
              <w:rPr>
                <w:b/>
                <w:bCs/>
                <w:color w:val="000000"/>
                <w:szCs w:val="28"/>
              </w:rPr>
            </w:pPr>
            <w:r w:rsidRPr="00E4065D">
              <w:rPr>
                <w:bCs/>
                <w:color w:val="000000"/>
                <w:szCs w:val="28"/>
              </w:rPr>
              <w:t>год</w:t>
            </w:r>
            <w:r>
              <w:rPr>
                <w:bCs/>
                <w:color w:val="000000"/>
                <w:szCs w:val="28"/>
              </w:rPr>
              <w:t>ов</w:t>
            </w:r>
          </w:p>
          <w:p w:rsidR="008D3B31" w:rsidRDefault="008D3B31" w:rsidP="004B3AE8">
            <w:pPr>
              <w:pStyle w:val="ab"/>
              <w:ind w:left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к ведению личных дел муниципальных служащих, выявление конфликтов интересов.</w:t>
            </w:r>
          </w:p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конфликтов интересов муниципальных служащих.</w:t>
            </w:r>
          </w:p>
        </w:tc>
      </w:tr>
      <w:tr w:rsidR="008D3B3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сведений в уполномоченный государственный орган  в соответствии с Положением о реестре лиц, уволенных в связи с утратой доверия, утвержденный постановлением Правительства Российской Федерации от 05.03.2018 г № 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6E4430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3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становлениям Правительства Российской Федерации от 05.03.2018 г № 228, предупреждение о лицах,  уволенных в связи с утратой доверия.</w:t>
            </w:r>
          </w:p>
        </w:tc>
      </w:tr>
      <w:tr w:rsidR="008D3B3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езультатах исполнения плана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служащих о фактах коррупции в администрации, исполнение лана мероприятий.</w:t>
            </w:r>
          </w:p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1E8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ого органа управления эт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4121E8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Обеспечение минимизации коррупционных правонарушений в сфере закупок, использования имущества и бюджетных средст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FD7AF2" w:rsidRDefault="004121E8" w:rsidP="007F299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законодательства Российской Федерации о противодействии коррупции в сфере закупок, </w:t>
            </w: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использования имущества и бюджетных средств поселения</w:t>
            </w:r>
          </w:p>
        </w:tc>
      </w:tr>
      <w:tr w:rsidR="00AF46D1" w:rsidTr="00274DA2"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Интенсификация антикоррупционного просвещения, обучения, формирование нетерпимого отношения к коррупции в органах местного самоуправления муниципального района и подведомственных им муниципальных предприятиях и учреждениях и привлечение институтов гражданского общества к антикоррупционной деятельности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4121E8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униципальных служащих, в том </w:t>
            </w:r>
            <w:r w:rsidRPr="005C0B34">
              <w:rPr>
                <w:rFonts w:ascii="Times New Roman" w:hAnsi="Times New Roman" w:cs="Times New Roman"/>
                <w:sz w:val="28"/>
                <w:szCs w:val="28"/>
              </w:rPr>
              <w:t>числе в должностные обязанности которых входит участие в проведении закупок товаров, работ, услуг для обеспечения муниципальных нужд, по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служащих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с муниципальными служащими поселения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и повышение квалификации муниципальных служащих по вопросам противодействия коррупции</w:t>
            </w: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антикоррупционной деятельности в средствах массовой информации и в информационно-телекоммуникационной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сельского поселения Красный Яр о фактах коррупционных составляющих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P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ополнительных мер по активизации деятельности комиссий по соблюдению требований к служебному поведению муниципальных служащих и урегулированию конфликта интересов, повышению эффективности принимаемых ими решений и объективности привлечения служащих к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и деятельности комиссии</w:t>
            </w:r>
          </w:p>
        </w:tc>
      </w:tr>
      <w:tr w:rsidR="008D3B3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575CB6" w:rsidRDefault="008D3B31" w:rsidP="004B3AE8">
            <w:pPr>
              <w:rPr>
                <w:szCs w:val="28"/>
              </w:rPr>
            </w:pPr>
            <w:r>
              <w:rPr>
                <w:szCs w:val="28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лица, ответственного за противодействие коррупции с целью предотвращение 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8D3B3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rPr>
                <w:szCs w:val="28"/>
              </w:rPr>
            </w:pPr>
            <w:r>
              <w:rPr>
                <w:szCs w:val="28"/>
              </w:rPr>
              <w:t>Обеспечение обучения муниципальных служащих, впервые поступивших на муниципальную службу для замещения должностей, по образовательным программам в области противодействия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Pr="006E4430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3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31" w:rsidRDefault="008D3B31" w:rsidP="004B3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и предупреж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</w:t>
            </w:r>
          </w:p>
        </w:tc>
      </w:tr>
      <w:tr w:rsidR="00AF46D1" w:rsidTr="00274DA2"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Мероприятия по совершенствованию деятельности  в сфере размещения муниципального заказа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требований Федерального закон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ную систему в сфере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Федерального закон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вности бюджетных расходов при размещении заказов на поставки товаров, выполнение работ и оказание услуг для нужд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оррупционных составляющих расходования бюджетных средств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дение проверок на наличие аффилированности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,</w:t>
            </w:r>
          </w:p>
          <w:p w:rsidR="00DF4740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ную систему в сфере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и вы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ффилированности лиц, участвующих в осуществлении закупок товаров, работ, услуг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77A25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6D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предупреждению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, </w:t>
            </w:r>
          </w:p>
          <w:p w:rsidR="006101D1" w:rsidRDefault="006101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и вы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ффилированности лиц, участвующих в осуществлении закупок товаров, работ, услуг.</w:t>
            </w:r>
          </w:p>
        </w:tc>
      </w:tr>
      <w:tr w:rsidR="00AF46D1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77A25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6D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D1" w:rsidRDefault="00AF46D1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AF46D1" w:rsidRDefault="00AF46D1" w:rsidP="006101D1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нтрактную систему в сфере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D1" w:rsidRDefault="00AF46D1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и вы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ффилированности лиц, участвующих в осуществлении закупок товаров, работ, услуг.</w:t>
            </w:r>
          </w:p>
        </w:tc>
      </w:tr>
      <w:tr w:rsidR="00DF4740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Pr="009D6598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Pr="009D6598" w:rsidRDefault="00DF4740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Принять меры по недопущению фактов нецелевого использования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Default="00DF4740" w:rsidP="00AF46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Default="00DF4740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0" w:rsidRDefault="00577709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фактов нецелевого использования средств</w:t>
            </w:r>
          </w:p>
        </w:tc>
      </w:tr>
      <w:tr w:rsidR="00577709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Pr="009D6598" w:rsidRDefault="00577709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Pr="009D6598" w:rsidRDefault="00577709" w:rsidP="006101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Продолжить осуществление мероприятий по повышению эффективности использования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Default="00577709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Default="00577709" w:rsidP="00552D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09" w:rsidRDefault="00577709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использования недвижимого имущества</w:t>
            </w:r>
          </w:p>
        </w:tc>
      </w:tr>
      <w:tr w:rsidR="009D6598" w:rsidTr="00274DA2"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274DA2">
            <w:pPr>
              <w:pStyle w:val="ae"/>
              <w:numPr>
                <w:ilvl w:val="0"/>
                <w:numId w:val="2"/>
              </w:numPr>
              <w:shd w:val="clear" w:color="auto" w:fill="F9F9F9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Helvetica" w:hAnsi="Helvetica"/>
                <w:color w:val="444444"/>
                <w:sz w:val="18"/>
                <w:szCs w:val="18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ОБЕСПЕЧЕНИЕ ПРОЗРАЧНОСТИ ДЕЯТЕЛЬНОСТИ</w:t>
            </w:r>
          </w:p>
          <w:p w:rsidR="009D6598" w:rsidRPr="009D6598" w:rsidRDefault="009D6598" w:rsidP="009D6598">
            <w:pPr>
              <w:pStyle w:val="ae"/>
              <w:shd w:val="clear" w:color="auto" w:fill="F9F9F9"/>
              <w:spacing w:before="0" w:beforeAutospacing="0" w:after="0" w:afterAutospacing="0" w:line="312" w:lineRule="atLeast"/>
              <w:jc w:val="center"/>
              <w:textAlignment w:val="baseline"/>
              <w:rPr>
                <w:rFonts w:ascii="Helvetica" w:hAnsi="Helvetica"/>
                <w:color w:val="444444"/>
                <w:sz w:val="18"/>
                <w:szCs w:val="18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АДМИНИСТРАЦИИ</w:t>
            </w:r>
          </w:p>
        </w:tc>
      </w:tr>
      <w:tr w:rsidR="009D6598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rPr>
                <w:szCs w:val="28"/>
              </w:rPr>
            </w:pPr>
            <w:r>
              <w:t>Осуществлять размещение на официальном сайте информации об антикоррупционной деятельности разделе "Противодействие корруп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Pr="006E4430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847BD3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6598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освещение и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</w:t>
            </w:r>
            <w:r>
              <w:t xml:space="preserve">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й к информации о деятельности Администрации</w:t>
            </w:r>
          </w:p>
        </w:tc>
      </w:tr>
      <w:tr w:rsidR="009D6598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r>
              <w:t>Обеспечить функционирование "телефона довер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</w:t>
            </w:r>
            <w:r>
              <w:t xml:space="preserve">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й к информации о деятельности Администрации</w:t>
            </w:r>
          </w:p>
        </w:tc>
      </w:tr>
      <w:tr w:rsidR="009D6598" w:rsidTr="00274D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AF4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Pr="009D6598" w:rsidRDefault="009D6598" w:rsidP="009D65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598">
              <w:rPr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9F9F9"/>
              </w:rPr>
              <w:t>Размещение на официальном сайте сельского поселения 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Pr="006E4430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847BD3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тех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98" w:rsidRDefault="009D6598" w:rsidP="00552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освещение и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</w:t>
            </w:r>
            <w:r>
              <w:t xml:space="preserve"> </w:t>
            </w:r>
            <w:r w:rsidRPr="009D6598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й к информации о деятельности Администрации</w:t>
            </w:r>
          </w:p>
        </w:tc>
      </w:tr>
    </w:tbl>
    <w:p w:rsidR="0022721E" w:rsidRPr="000162E4" w:rsidRDefault="0022721E" w:rsidP="00AF46D1">
      <w:pPr>
        <w:pStyle w:val="ConsPlusNormal"/>
        <w:jc w:val="both"/>
        <w:rPr>
          <w:szCs w:val="28"/>
        </w:rPr>
      </w:pPr>
    </w:p>
    <w:sectPr w:rsidR="0022721E" w:rsidRPr="000162E4" w:rsidSect="00DF4740">
      <w:pgSz w:w="11900" w:h="16840"/>
      <w:pgMar w:top="1134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18" w:rsidRDefault="001A0618">
      <w:r>
        <w:separator/>
      </w:r>
    </w:p>
  </w:endnote>
  <w:endnote w:type="continuationSeparator" w:id="0">
    <w:p w:rsidR="001A0618" w:rsidRDefault="001A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18" w:rsidRDefault="001A0618">
      <w:r>
        <w:separator/>
      </w:r>
    </w:p>
  </w:footnote>
  <w:footnote w:type="continuationSeparator" w:id="0">
    <w:p w:rsidR="001A0618" w:rsidRDefault="001A0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D1" w:rsidRDefault="00AF46D1" w:rsidP="00AF46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F46D1" w:rsidRDefault="00AF46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D1" w:rsidRDefault="00AF46D1" w:rsidP="00AF46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0144">
      <w:rPr>
        <w:rStyle w:val="a6"/>
        <w:noProof/>
      </w:rPr>
      <w:t>2</w:t>
    </w:r>
    <w:r>
      <w:rPr>
        <w:rStyle w:val="a6"/>
      </w:rPr>
      <w:fldChar w:fldCharType="end"/>
    </w:r>
  </w:p>
  <w:p w:rsidR="00AF46D1" w:rsidRDefault="00AF46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7EA1"/>
    <w:multiLevelType w:val="hybridMultilevel"/>
    <w:tmpl w:val="05E6C590"/>
    <w:lvl w:ilvl="0" w:tplc="D07E0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001"/>
    <w:multiLevelType w:val="hybridMultilevel"/>
    <w:tmpl w:val="873C84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77C23DA"/>
    <w:multiLevelType w:val="hybridMultilevel"/>
    <w:tmpl w:val="05E6C590"/>
    <w:lvl w:ilvl="0" w:tplc="D07E0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F0"/>
    <w:rsid w:val="0000299E"/>
    <w:rsid w:val="00013C1E"/>
    <w:rsid w:val="000162E4"/>
    <w:rsid w:val="00024CA6"/>
    <w:rsid w:val="00033113"/>
    <w:rsid w:val="00043185"/>
    <w:rsid w:val="00073AA3"/>
    <w:rsid w:val="000954B6"/>
    <w:rsid w:val="00096D38"/>
    <w:rsid w:val="000B0676"/>
    <w:rsid w:val="000B154A"/>
    <w:rsid w:val="000B7A93"/>
    <w:rsid w:val="000E2647"/>
    <w:rsid w:val="00105D21"/>
    <w:rsid w:val="00136FE6"/>
    <w:rsid w:val="001626CB"/>
    <w:rsid w:val="00162F06"/>
    <w:rsid w:val="001A0618"/>
    <w:rsid w:val="001A1ABE"/>
    <w:rsid w:val="001E116F"/>
    <w:rsid w:val="001E786B"/>
    <w:rsid w:val="0022721E"/>
    <w:rsid w:val="0023761E"/>
    <w:rsid w:val="0023767D"/>
    <w:rsid w:val="00241675"/>
    <w:rsid w:val="0027290C"/>
    <w:rsid w:val="00274DA2"/>
    <w:rsid w:val="002C6CB7"/>
    <w:rsid w:val="002D341F"/>
    <w:rsid w:val="00334680"/>
    <w:rsid w:val="003865AF"/>
    <w:rsid w:val="004121E8"/>
    <w:rsid w:val="004222F9"/>
    <w:rsid w:val="004407B2"/>
    <w:rsid w:val="004436FE"/>
    <w:rsid w:val="004B3275"/>
    <w:rsid w:val="00534D37"/>
    <w:rsid w:val="00577709"/>
    <w:rsid w:val="00590FBE"/>
    <w:rsid w:val="005A0144"/>
    <w:rsid w:val="006101D1"/>
    <w:rsid w:val="006111E9"/>
    <w:rsid w:val="00630AFB"/>
    <w:rsid w:val="00657E14"/>
    <w:rsid w:val="006713EB"/>
    <w:rsid w:val="007141C2"/>
    <w:rsid w:val="00744AD8"/>
    <w:rsid w:val="00773A1B"/>
    <w:rsid w:val="007A2FA6"/>
    <w:rsid w:val="007E2428"/>
    <w:rsid w:val="007F7781"/>
    <w:rsid w:val="0082696C"/>
    <w:rsid w:val="00841463"/>
    <w:rsid w:val="00847BD3"/>
    <w:rsid w:val="00877C9B"/>
    <w:rsid w:val="0089476D"/>
    <w:rsid w:val="008D3B31"/>
    <w:rsid w:val="008F686D"/>
    <w:rsid w:val="00902687"/>
    <w:rsid w:val="00952789"/>
    <w:rsid w:val="009A0D3F"/>
    <w:rsid w:val="009C142C"/>
    <w:rsid w:val="009D6598"/>
    <w:rsid w:val="00A53598"/>
    <w:rsid w:val="00A77A25"/>
    <w:rsid w:val="00A87D99"/>
    <w:rsid w:val="00AF46D1"/>
    <w:rsid w:val="00B57816"/>
    <w:rsid w:val="00BA712C"/>
    <w:rsid w:val="00C5792C"/>
    <w:rsid w:val="00C633C5"/>
    <w:rsid w:val="00CE42F0"/>
    <w:rsid w:val="00D3163D"/>
    <w:rsid w:val="00D45512"/>
    <w:rsid w:val="00D60B45"/>
    <w:rsid w:val="00DA1C5E"/>
    <w:rsid w:val="00DF4740"/>
    <w:rsid w:val="00E16439"/>
    <w:rsid w:val="00E41016"/>
    <w:rsid w:val="00E904A4"/>
    <w:rsid w:val="00E93944"/>
    <w:rsid w:val="00ED3F12"/>
    <w:rsid w:val="00F44D47"/>
    <w:rsid w:val="00F542CD"/>
    <w:rsid w:val="00F90CA9"/>
    <w:rsid w:val="00FC6199"/>
    <w:rsid w:val="00FD0C47"/>
    <w:rsid w:val="00FE6550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F46D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F46D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D659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F46D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F46D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D65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E3A85753951BB6FE63FD986AA8A46D72C51588904743623FABE96499s0x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30AF-74A0-42D7-A4EF-418504CF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29</cp:revision>
  <cp:lastPrinted>2024-01-24T03:48:00Z</cp:lastPrinted>
  <dcterms:created xsi:type="dcterms:W3CDTF">2016-06-07T07:15:00Z</dcterms:created>
  <dcterms:modified xsi:type="dcterms:W3CDTF">2024-01-24T03:49:00Z</dcterms:modified>
</cp:coreProperties>
</file>